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E25BEE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9B7940"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215C57">
        <w:rPr>
          <w:rFonts w:ascii="Comic Sans MS" w:hAnsi="Comic Sans MS"/>
          <w:b/>
          <w:bCs/>
          <w:i/>
          <w:color w:val="C00000"/>
          <w:sz w:val="28"/>
          <w:u w:val="single"/>
        </w:rPr>
        <w:t>24</w:t>
      </w:r>
      <w:r w:rsidR="00FD2B11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F27617">
        <w:rPr>
          <w:rFonts w:ascii="Comic Sans MS" w:hAnsi="Comic Sans MS"/>
          <w:b/>
          <w:bCs/>
          <w:i/>
          <w:color w:val="C00000"/>
          <w:sz w:val="28"/>
          <w:u w:val="single"/>
        </w:rPr>
        <w:t>MART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FD2B11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D3DD3" w:rsidRDefault="00AA4EB6" w:rsidP="006D3D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3E3D1E" w:rsidRPr="00B6094F" w:rsidRDefault="009B7940" w:rsidP="006D3DD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D67397" w:rsidRDefault="00D67397" w:rsidP="00D6739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D2B11" w:rsidRPr="00D8639F" w:rsidRDefault="00D67397" w:rsidP="00FB23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Peynirli </w:t>
            </w:r>
            <w:r w:rsidR="00FB232B">
              <w:rPr>
                <w:rFonts w:ascii="Comic Sans MS" w:hAnsi="Comic Sans MS" w:cs="Arial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mlet</w:t>
            </w:r>
            <w:r w:rsidR="009B7940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256B31">
              <w:rPr>
                <w:rFonts w:ascii="Comic Sans MS" w:hAnsi="Comic Sans MS" w:cs="Arial"/>
                <w:b/>
                <w:sz w:val="18"/>
                <w:szCs w:val="18"/>
              </w:rPr>
              <w:t>-Zeytin-Reçel-Süt</w:t>
            </w:r>
          </w:p>
        </w:tc>
        <w:tc>
          <w:tcPr>
            <w:tcW w:w="4678" w:type="dxa"/>
            <w:vAlign w:val="bottom"/>
          </w:tcPr>
          <w:p w:rsidR="00FD2B11" w:rsidRPr="00C40C4C" w:rsidRDefault="00F63618" w:rsidP="001F57A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 w:rsidR="004C719E"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 w:rsidR="004C719E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FD2B11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1F57AE">
              <w:rPr>
                <w:rFonts w:ascii="Comic Sans MS" w:hAnsi="Comic Sans MS" w:cs="Arial TUR"/>
                <w:b/>
                <w:sz w:val="18"/>
                <w:szCs w:val="18"/>
              </w:rPr>
              <w:t>öfteli</w:t>
            </w:r>
            <w:r w:rsidR="00247479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 w:rsidR="001F57AE">
              <w:rPr>
                <w:rFonts w:ascii="Comic Sans MS" w:hAnsi="Comic Sans MS" w:cs="Arial TUR"/>
                <w:b/>
                <w:sz w:val="18"/>
                <w:szCs w:val="18"/>
              </w:rPr>
              <w:t>Terbiyeli Kereviz Yemeği-</w:t>
            </w:r>
            <w:r w:rsidR="00FD2B11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B7940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FD2B11" w:rsidRPr="00D8639F" w:rsidRDefault="004C719E" w:rsidP="00FB23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FB232B">
              <w:rPr>
                <w:rFonts w:ascii="Comic Sans MS" w:hAnsi="Comic Sans MS" w:cs="Arial"/>
                <w:b/>
                <w:sz w:val="18"/>
                <w:szCs w:val="18"/>
              </w:rPr>
              <w:t>Zeytin-D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omates-</w:t>
            </w:r>
            <w:r w:rsidR="00FB232B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latalık-ıhlamur</w:t>
            </w:r>
          </w:p>
        </w:tc>
        <w:tc>
          <w:tcPr>
            <w:tcW w:w="4678" w:type="dxa"/>
            <w:vAlign w:val="bottom"/>
          </w:tcPr>
          <w:p w:rsidR="003E3D1E" w:rsidRPr="00C40C4C" w:rsidRDefault="00FD2B11" w:rsidP="00F6361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Pirinç Pilavı-Ayran</w:t>
            </w:r>
            <w:r w:rsidR="00FA36E1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E54738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A813CE" w:rsidRDefault="00A813CE" w:rsidP="001F57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B7940" w:rsidP="001F57A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Talaş Böreği -Helva-</w:t>
            </w:r>
            <w:r w:rsidR="00CA650F">
              <w:rPr>
                <w:rFonts w:ascii="Comic Sans MS" w:hAnsi="Comic Sans MS" w:cs="Arial"/>
                <w:b/>
                <w:sz w:val="18"/>
                <w:szCs w:val="18"/>
              </w:rPr>
              <w:t>Kış Çayı</w:t>
            </w:r>
          </w:p>
        </w:tc>
        <w:tc>
          <w:tcPr>
            <w:tcW w:w="4678" w:type="dxa"/>
            <w:vAlign w:val="bottom"/>
          </w:tcPr>
          <w:p w:rsidR="003E3D1E" w:rsidRDefault="003E3D1E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719E" w:rsidRPr="00C40C4C" w:rsidRDefault="004C719E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Talaş Böreği -Helva-Kış Çayı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E54738" w:rsidP="009B794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A813CE" w:rsidRDefault="00A813CE" w:rsidP="00A813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B7940" w:rsidP="00A813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="00A813CE"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Portakal</w:t>
            </w:r>
          </w:p>
        </w:tc>
        <w:tc>
          <w:tcPr>
            <w:tcW w:w="4678" w:type="dxa"/>
          </w:tcPr>
          <w:p w:rsidR="000F66FD" w:rsidRDefault="000F66FD" w:rsidP="006B1C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33FB9" w:rsidRPr="003E3D1E" w:rsidRDefault="000F66FD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</w:t>
            </w:r>
            <w:r w:rsidR="00A813CE"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Portakal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3E3D1E" w:rsidRPr="00D8639F" w:rsidRDefault="009B7940" w:rsidP="00FB232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</w:t>
            </w:r>
            <w:r w:rsidR="00FB232B">
              <w:rPr>
                <w:rFonts w:ascii="Comic Sans MS" w:hAnsi="Comic Sans MS" w:cs="Arial"/>
                <w:b/>
                <w:sz w:val="18"/>
                <w:szCs w:val="18"/>
              </w:rPr>
              <w:t>m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Patate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5D2D90">
              <w:rPr>
                <w:rFonts w:ascii="Comic Sans MS" w:hAnsi="Comic Sans MS" w:cs="Arial"/>
                <w:b/>
                <w:sz w:val="18"/>
                <w:szCs w:val="18"/>
              </w:rPr>
              <w:t xml:space="preserve">Yeşil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B95ADF">
              <w:rPr>
                <w:rFonts w:ascii="Comic Sans MS" w:hAnsi="Comic Sans MS" w:cs="Arial"/>
                <w:b/>
                <w:sz w:val="18"/>
                <w:szCs w:val="18"/>
              </w:rPr>
              <w:t>Peynir-Ihlamur</w:t>
            </w:r>
          </w:p>
        </w:tc>
        <w:tc>
          <w:tcPr>
            <w:tcW w:w="4678" w:type="dxa"/>
          </w:tcPr>
          <w:p w:rsidR="000F66FD" w:rsidRDefault="000F66FD" w:rsidP="000F66F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0F66FD" w:rsidRDefault="004C719E" w:rsidP="004C719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AA4EB6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813CE" w:rsidRDefault="00A813CE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E54738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Çeçil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Peynir-Reçel-Kuşburnu Çayı</w:t>
            </w:r>
          </w:p>
        </w:tc>
        <w:tc>
          <w:tcPr>
            <w:tcW w:w="4678" w:type="dxa"/>
            <w:vAlign w:val="bottom"/>
          </w:tcPr>
          <w:p w:rsidR="003E3D1E" w:rsidRPr="00C40C4C" w:rsidRDefault="00FA36E1" w:rsidP="00CA650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</w:t>
            </w:r>
            <w:r w:rsidR="00CA650F">
              <w:rPr>
                <w:rFonts w:ascii="Comic Sans MS" w:hAnsi="Comic Sans MS" w:cs="Arial TUR"/>
                <w:b/>
                <w:sz w:val="18"/>
                <w:szCs w:val="18"/>
              </w:rPr>
              <w:t>Salat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9B7940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19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A813CE" w:rsidRDefault="00A813CE" w:rsidP="00E5473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B7940" w:rsidP="00F6703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rep-Peynir-</w:t>
            </w:r>
            <w:r w:rsidR="00F67036">
              <w:rPr>
                <w:rFonts w:ascii="Comic Sans MS" w:hAnsi="Comic Sans MS" w:cs="Arial"/>
                <w:b/>
                <w:sz w:val="18"/>
                <w:szCs w:val="18"/>
              </w:rPr>
              <w:t>Bal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Kış Çayı</w:t>
            </w:r>
          </w:p>
        </w:tc>
        <w:tc>
          <w:tcPr>
            <w:tcW w:w="4678" w:type="dxa"/>
            <w:vAlign w:val="bottom"/>
          </w:tcPr>
          <w:p w:rsidR="003E3D1E" w:rsidRPr="00C40C4C" w:rsidRDefault="000F66FD" w:rsidP="00CA650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Ankara Tava-</w:t>
            </w:r>
            <w:r w:rsidR="00CA650F">
              <w:rPr>
                <w:rFonts w:ascii="Comic Sans MS" w:hAnsi="Comic Sans MS" w:cs="Arial"/>
                <w:b/>
                <w:sz w:val="18"/>
                <w:szCs w:val="18"/>
              </w:rPr>
              <w:t>Üzü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Kompostosu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E54738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B16F2E" w:rsidRPr="00B6094F" w:rsidRDefault="009B7940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A813CE" w:rsidRDefault="00A813CE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FB0B21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Ekmek</w:t>
            </w:r>
            <w:r w:rsidR="009B7940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FB0B21" w:rsidP="00FA694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ikolatalı Ekmek-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67275" w:rsidRDefault="00E54738" w:rsidP="006672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3E3D1E" w:rsidRPr="00B6094F" w:rsidRDefault="009B7940" w:rsidP="00667275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4C719E" w:rsidRDefault="004C719E" w:rsidP="004C719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B7940" w:rsidP="004C719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FB0B21"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  <w:tc>
          <w:tcPr>
            <w:tcW w:w="4678" w:type="dxa"/>
            <w:vAlign w:val="bottom"/>
          </w:tcPr>
          <w:p w:rsidR="003E3D1E" w:rsidRPr="00C40C4C" w:rsidRDefault="000F66FD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 Suyu Çorba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 w:rsidR="00FB0B21">
              <w:rPr>
                <w:rFonts w:ascii="Comic Sans MS" w:hAnsi="Comic Sans MS" w:cs="Arial"/>
                <w:b/>
                <w:sz w:val="18"/>
                <w:szCs w:val="18"/>
              </w:rPr>
              <w:t>Elma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601F42" w:rsidRPr="00B6094F" w:rsidRDefault="00AA4EB6" w:rsidP="009B7940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F63618" w:rsidRDefault="00F63618" w:rsidP="00F6361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9B7940" w:rsidP="00FB0B2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nne Kurabiyesi-</w:t>
            </w:r>
            <w:r w:rsidR="003C0852">
              <w:rPr>
                <w:rFonts w:ascii="Comic Sans MS" w:hAnsi="Comic Sans MS" w:cs="Arial"/>
                <w:b/>
                <w:sz w:val="18"/>
                <w:szCs w:val="18"/>
              </w:rPr>
              <w:t>Havuç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  <w:vAlign w:val="bottom"/>
          </w:tcPr>
          <w:p w:rsidR="00601F42" w:rsidRPr="00C40C4C" w:rsidRDefault="004C719E" w:rsidP="00FA36E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lu Nohutlu </w:t>
            </w:r>
            <w:r w:rsidR="000F66FD">
              <w:rPr>
                <w:rFonts w:ascii="Comic Sans MS" w:hAnsi="Comic Sans MS" w:cs="Arial TUR"/>
                <w:b/>
                <w:sz w:val="18"/>
                <w:szCs w:val="18"/>
              </w:rPr>
              <w:t>Mantı -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D3DD3" w:rsidRDefault="00AA4EB6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601F42" w:rsidRDefault="009B7940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813CE" w:rsidRDefault="00A813CE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F67036" w:rsidP="00F6703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li Omlet</w:t>
            </w:r>
            <w:r w:rsidR="009B7940">
              <w:rPr>
                <w:rFonts w:ascii="Comic Sans MS" w:hAnsi="Comic Sans MS" w:cs="Arial"/>
                <w:b/>
                <w:sz w:val="18"/>
                <w:szCs w:val="18"/>
              </w:rPr>
              <w:t>-Siyah Zeytin-Ihlamur</w:t>
            </w:r>
          </w:p>
        </w:tc>
        <w:tc>
          <w:tcPr>
            <w:tcW w:w="4678" w:type="dxa"/>
            <w:vAlign w:val="bottom"/>
          </w:tcPr>
          <w:p w:rsidR="00601F42" w:rsidRPr="00C40C4C" w:rsidRDefault="00FA36E1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Köfte-Elma Dilim Patates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9B7940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601F42" w:rsidRDefault="009B7940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BB36E5" w:rsidRDefault="00BB36E5" w:rsidP="00A064C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BB36E5" w:rsidP="00CA650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-Peynir-Reçel-Süt</w:t>
            </w:r>
          </w:p>
        </w:tc>
        <w:tc>
          <w:tcPr>
            <w:tcW w:w="4678" w:type="dxa"/>
            <w:vAlign w:val="bottom"/>
          </w:tcPr>
          <w:p w:rsidR="00601F42" w:rsidRPr="00C40C4C" w:rsidRDefault="00FA36E1" w:rsidP="004C71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Karışık Turşu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5473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601F42" w:rsidRDefault="009B7940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BB36E5" w:rsidRPr="00D8639F" w:rsidRDefault="00BB36E5" w:rsidP="000F66F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Zeytin-Süt</w:t>
            </w:r>
          </w:p>
        </w:tc>
        <w:tc>
          <w:tcPr>
            <w:tcW w:w="4678" w:type="dxa"/>
            <w:vAlign w:val="bottom"/>
          </w:tcPr>
          <w:p w:rsidR="00601F42" w:rsidRPr="00C40C4C" w:rsidRDefault="007974DE" w:rsidP="00FB0B2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</w:t>
            </w:r>
            <w:r w:rsidR="00FB0B21">
              <w:rPr>
                <w:rFonts w:ascii="Comic Sans MS" w:hAnsi="Comic Sans MS" w:cs="Arial TUR"/>
                <w:b/>
                <w:sz w:val="18"/>
                <w:szCs w:val="18"/>
              </w:rPr>
              <w:t>spanaklı-Pırasalı Fırın Böreği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E5473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</w:t>
            </w:r>
            <w:r w:rsidR="00AA4EB6">
              <w:rPr>
                <w:rFonts w:ascii="Comic Sans MS" w:hAnsi="Comic Sans MS" w:cs="Arial TUR"/>
                <w:b/>
                <w:sz w:val="18"/>
                <w:szCs w:val="18"/>
              </w:rPr>
              <w:t>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601F42" w:rsidRDefault="009B7940" w:rsidP="00B07BC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A813CE" w:rsidRDefault="00A813CE" w:rsidP="000F66F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D8639F" w:rsidRDefault="000F66FD" w:rsidP="0073197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</w:t>
            </w:r>
            <w:r w:rsidR="00731975">
              <w:rPr>
                <w:rFonts w:ascii="Comic Sans MS" w:hAnsi="Comic Sans MS" w:cs="Arial TUR"/>
                <w:b/>
                <w:sz w:val="18"/>
                <w:szCs w:val="18"/>
              </w:rPr>
              <w:t>Portakal</w:t>
            </w:r>
          </w:p>
        </w:tc>
        <w:tc>
          <w:tcPr>
            <w:tcW w:w="4678" w:type="dxa"/>
            <w:vAlign w:val="bottom"/>
          </w:tcPr>
          <w:p w:rsidR="00601F42" w:rsidRPr="006C704A" w:rsidRDefault="000F66FD" w:rsidP="00731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</w:t>
            </w:r>
            <w:r w:rsidR="00731975">
              <w:rPr>
                <w:rFonts w:ascii="Comic Sans MS" w:hAnsi="Comic Sans MS" w:cs="Arial TUR"/>
                <w:b/>
                <w:sz w:val="18"/>
                <w:szCs w:val="18"/>
              </w:rPr>
              <w:t>Portakal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601F42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601F42" w:rsidRPr="00D8639F" w:rsidRDefault="000F66FD" w:rsidP="00E5473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Zeytin</w:t>
            </w:r>
            <w:r w:rsidR="00CA650F">
              <w:rPr>
                <w:rFonts w:ascii="Comic Sans MS" w:hAnsi="Comic Sans MS" w:cs="Arial"/>
                <w:b/>
                <w:sz w:val="18"/>
                <w:szCs w:val="18"/>
              </w:rPr>
              <w:t>-Ihlamur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01F42" w:rsidRPr="00C40C4C" w:rsidRDefault="003C0852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ereyağlı Erişte-Yoğurt</w:t>
            </w:r>
          </w:p>
        </w:tc>
      </w:tr>
      <w:tr w:rsidR="00E25BEE" w:rsidRPr="00D8639F" w:rsidTr="00514F7D">
        <w:tc>
          <w:tcPr>
            <w:tcW w:w="618" w:type="dxa"/>
          </w:tcPr>
          <w:p w:rsidR="00E25BE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E25BEE" w:rsidRPr="003E3D1E" w:rsidRDefault="00E25BE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482" w:type="dxa"/>
          </w:tcPr>
          <w:p w:rsidR="00E25BEE" w:rsidRDefault="00AA4EB6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3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E25BEE" w:rsidRDefault="009B7940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813CE" w:rsidRDefault="00A813CE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E25BEE" w:rsidRDefault="00E54738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Bitki Çayı</w:t>
            </w:r>
          </w:p>
        </w:tc>
        <w:tc>
          <w:tcPr>
            <w:tcW w:w="4678" w:type="dxa"/>
          </w:tcPr>
          <w:p w:rsidR="00FA36E1" w:rsidRDefault="00FA36E1" w:rsidP="008857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A36E1" w:rsidRDefault="00FA36E1" w:rsidP="0088578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rışık Tost-Ihlamur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482" w:type="dxa"/>
          </w:tcPr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A813CE" w:rsidRDefault="00A813CE" w:rsidP="000B2A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0F66FD" w:rsidP="003C085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Zeytin-</w:t>
            </w:r>
            <w:r w:rsidR="003C0852"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üt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BB36E5" w:rsidP="00BB36E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vuklu-Nohutlu</w:t>
            </w:r>
            <w:r w:rsidR="00FA36E1">
              <w:rPr>
                <w:rFonts w:ascii="Comic Sans MS" w:hAnsi="Comic Sans MS" w:cs="Arial"/>
                <w:b/>
                <w:sz w:val="18"/>
                <w:szCs w:val="18"/>
              </w:rPr>
              <w:t xml:space="preserve"> Pirinç Pilavı-Ayran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482" w:type="dxa"/>
          </w:tcPr>
          <w:p w:rsidR="00AA4EB6" w:rsidRDefault="00E54738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A813CE" w:rsidRDefault="00A813CE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0F66FD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Ihlamur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843F68" w:rsidP="00843F6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Ihlamur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482" w:type="dxa"/>
          </w:tcPr>
          <w:p w:rsidR="00AA4EB6" w:rsidRDefault="00E54738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</w:t>
            </w:r>
            <w:r w:rsidR="009B7940">
              <w:rPr>
                <w:rFonts w:ascii="Comic Sans MS" w:hAnsi="Comic Sans MS" w:cs="Arial TUR"/>
                <w:b/>
                <w:sz w:val="18"/>
                <w:szCs w:val="18"/>
              </w:rPr>
              <w:t>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A813CE" w:rsidRDefault="00A813CE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0F66FD" w:rsidP="003C085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r w:rsidR="003C0852">
              <w:rPr>
                <w:rFonts w:ascii="Comic Sans MS" w:hAnsi="Comic Sans MS" w:cs="Arial"/>
                <w:b/>
                <w:sz w:val="18"/>
                <w:szCs w:val="18"/>
              </w:rPr>
              <w:t>Muz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843F68" w:rsidP="003C085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M</w:t>
            </w:r>
            <w:r w:rsidR="003C0852">
              <w:rPr>
                <w:rFonts w:ascii="Comic Sans MS" w:hAnsi="Comic Sans MS" w:cs="Arial"/>
                <w:b/>
                <w:sz w:val="18"/>
                <w:szCs w:val="18"/>
              </w:rPr>
              <w:t>uz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482" w:type="dxa"/>
          </w:tcPr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AA4EB6" w:rsidRDefault="00BB36E5" w:rsidP="00CF020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pet</w:t>
            </w:r>
            <w:r w:rsidR="0096441E">
              <w:rPr>
                <w:rFonts w:ascii="Comic Sans MS" w:hAnsi="Comic Sans MS" w:cs="Arial"/>
                <w:b/>
                <w:sz w:val="18"/>
                <w:szCs w:val="18"/>
              </w:rPr>
              <w:t xml:space="preserve"> Peynir-Zeytin-</w:t>
            </w:r>
            <w:r w:rsidR="00A813CE">
              <w:rPr>
                <w:rFonts w:ascii="Comic Sans MS" w:hAnsi="Comic Sans MS" w:cs="Arial"/>
                <w:b/>
                <w:sz w:val="18"/>
                <w:szCs w:val="18"/>
              </w:rPr>
              <w:t xml:space="preserve">Kahvaltılık </w:t>
            </w:r>
            <w:r w:rsidR="0096441E">
              <w:rPr>
                <w:rFonts w:ascii="Comic Sans MS" w:hAnsi="Comic Sans MS" w:cs="Arial"/>
                <w:b/>
                <w:sz w:val="18"/>
                <w:szCs w:val="18"/>
              </w:rPr>
              <w:t>Salça</w:t>
            </w:r>
            <w:r w:rsidR="003C0852">
              <w:rPr>
                <w:rFonts w:ascii="Comic Sans MS" w:hAnsi="Comic Sans MS" w:cs="Arial"/>
                <w:b/>
                <w:sz w:val="18"/>
                <w:szCs w:val="18"/>
              </w:rPr>
              <w:t>lı</w:t>
            </w:r>
            <w:r w:rsidR="0096441E">
              <w:rPr>
                <w:rFonts w:ascii="Comic Sans MS" w:hAnsi="Comic Sans MS" w:cs="Arial"/>
                <w:b/>
                <w:sz w:val="18"/>
                <w:szCs w:val="18"/>
              </w:rPr>
              <w:t xml:space="preserve"> Sos-Süt</w:t>
            </w:r>
          </w:p>
        </w:tc>
        <w:tc>
          <w:tcPr>
            <w:tcW w:w="4678" w:type="dxa"/>
          </w:tcPr>
          <w:p w:rsidR="00FA36E1" w:rsidRDefault="00FA36E1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AA4EB6" w:rsidRDefault="00843F68" w:rsidP="004C719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="004C719E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AA4EB6" w:rsidRPr="00D8639F" w:rsidTr="00514F7D">
        <w:tc>
          <w:tcPr>
            <w:tcW w:w="618" w:type="dxa"/>
          </w:tcPr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AA4EB6" w:rsidRDefault="00AA4EB6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482" w:type="dxa"/>
          </w:tcPr>
          <w:p w:rsidR="006D3DD3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3/</w:t>
            </w:r>
            <w:r w:rsidR="006D3DD3">
              <w:rPr>
                <w:rFonts w:ascii="Comic Sans MS" w:hAnsi="Comic Sans MS" w:cs="Arial TUR"/>
                <w:b/>
                <w:sz w:val="18"/>
                <w:szCs w:val="18"/>
              </w:rPr>
              <w:t>2024</w:t>
            </w:r>
            <w:proofErr w:type="gramEnd"/>
          </w:p>
          <w:p w:rsidR="00AA4EB6" w:rsidRDefault="009B7940" w:rsidP="00AA4EB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AA4EB6" w:rsidRDefault="000F66FD" w:rsidP="009C1D2F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umurtalı Ekmek</w:t>
            </w:r>
            <w:r w:rsidR="00E54738">
              <w:rPr>
                <w:rFonts w:ascii="Comic Sans MS" w:hAnsi="Comic Sans MS" w:cs="Arial"/>
                <w:b/>
                <w:sz w:val="18"/>
                <w:szCs w:val="18"/>
              </w:rPr>
              <w:t>-Zeytin-</w:t>
            </w:r>
            <w:r w:rsidR="009C1D2F">
              <w:rPr>
                <w:rFonts w:ascii="Comic Sans MS" w:hAnsi="Comic Sans MS" w:cs="Arial"/>
                <w:b/>
                <w:sz w:val="18"/>
                <w:szCs w:val="18"/>
              </w:rPr>
              <w:t>Tahin Helva</w:t>
            </w:r>
            <w:r w:rsidR="00E54738">
              <w:rPr>
                <w:rFonts w:ascii="Comic Sans MS" w:hAnsi="Comic Sans MS" w:cs="Arial"/>
                <w:b/>
                <w:sz w:val="18"/>
                <w:szCs w:val="18"/>
              </w:rPr>
              <w:t>-Bitki Çayı</w:t>
            </w:r>
          </w:p>
        </w:tc>
        <w:tc>
          <w:tcPr>
            <w:tcW w:w="4678" w:type="dxa"/>
          </w:tcPr>
          <w:p w:rsidR="00AA4EB6" w:rsidRDefault="00AA4EB6" w:rsidP="00097DE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FA36E1" w:rsidRDefault="00FA36E1" w:rsidP="00BB36E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</w:t>
            </w:r>
            <w:r w:rsidR="00BB36E5">
              <w:rPr>
                <w:rFonts w:ascii="Comic Sans MS" w:hAnsi="Comic Sans MS" w:cs="Arial"/>
                <w:b/>
                <w:sz w:val="18"/>
                <w:szCs w:val="18"/>
              </w:rPr>
              <w:t>Kornişon Turşu</w:t>
            </w:r>
          </w:p>
        </w:tc>
      </w:tr>
    </w:tbl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56B31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56B31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B36E5" w:rsidRDefault="00BB36E5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B36E5" w:rsidRDefault="00BB36E5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BB36E5" w:rsidRDefault="00BB36E5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F57AE" w:rsidRDefault="001F57AE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A813CE" w:rsidRDefault="00A813CE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A813CE" w:rsidRDefault="00A813CE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56B31" w:rsidRPr="001D0472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 w:rsidR="00843F68"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215C57">
        <w:rPr>
          <w:rFonts w:ascii="Comic Sans MS" w:hAnsi="Comic Sans MS"/>
          <w:b/>
          <w:bCs/>
          <w:i/>
          <w:color w:val="C00000"/>
          <w:sz w:val="28"/>
          <w:u w:val="single"/>
        </w:rPr>
        <w:t>24</w:t>
      </w:r>
      <w:r w:rsidR="00BB36E5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MART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BB36E5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256B31" w:rsidRPr="003E3D1E" w:rsidRDefault="00256B31" w:rsidP="00256B31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73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52"/>
        <w:gridCol w:w="1385"/>
        <w:gridCol w:w="4550"/>
        <w:gridCol w:w="4051"/>
      </w:tblGrid>
      <w:tr w:rsidR="008D5650" w:rsidRPr="00D8639F" w:rsidTr="008D5650">
        <w:trPr>
          <w:trHeight w:val="479"/>
        </w:trPr>
        <w:tc>
          <w:tcPr>
            <w:tcW w:w="752" w:type="dxa"/>
          </w:tcPr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B908AD">
              <w:rPr>
                <w:rFonts w:ascii="Comic Sans MS" w:hAnsi="Comic Sans MS"/>
                <w:b/>
                <w:color w:val="C00000"/>
              </w:rPr>
              <w:t>GÜN</w:t>
            </w:r>
          </w:p>
        </w:tc>
        <w:tc>
          <w:tcPr>
            <w:tcW w:w="1385" w:type="dxa"/>
          </w:tcPr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B908AD">
              <w:rPr>
                <w:rFonts w:ascii="Comic Sans MS" w:hAnsi="Comic Sans MS"/>
                <w:b/>
                <w:color w:val="C00000"/>
              </w:rPr>
              <w:t>TARİH</w:t>
            </w:r>
          </w:p>
        </w:tc>
        <w:tc>
          <w:tcPr>
            <w:tcW w:w="4550" w:type="dxa"/>
          </w:tcPr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proofErr w:type="gramStart"/>
            <w:r w:rsidRPr="00B908AD">
              <w:rPr>
                <w:rFonts w:ascii="Comic Sans MS" w:hAnsi="Comic Sans MS"/>
                <w:b/>
                <w:color w:val="C00000"/>
              </w:rPr>
              <w:t>KULÜP  ÖĞLE</w:t>
            </w:r>
            <w:proofErr w:type="gramEnd"/>
            <w:r w:rsidRPr="00B908AD">
              <w:rPr>
                <w:rFonts w:ascii="Comic Sans MS" w:hAnsi="Comic Sans MS"/>
                <w:b/>
                <w:color w:val="C00000"/>
              </w:rPr>
              <w:t xml:space="preserve"> YEMEĞİ</w:t>
            </w:r>
          </w:p>
        </w:tc>
        <w:tc>
          <w:tcPr>
            <w:tcW w:w="4051" w:type="dxa"/>
          </w:tcPr>
          <w:p w:rsidR="00B13230" w:rsidRDefault="00B1323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</w:p>
          <w:p w:rsidR="008D5650" w:rsidRPr="00B908AD" w:rsidRDefault="008D5650" w:rsidP="00B908AD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ARA ÖĞÜN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1/03/2024</w:t>
            </w:r>
            <w:proofErr w:type="gramEnd"/>
          </w:p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E83E3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 w:rsidR="00941953"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 w:rsidR="00941953">
              <w:rPr>
                <w:rFonts w:ascii="Comic Sans MS" w:hAnsi="Comic Sans MS" w:cs="Arial TUR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Köfteli Terbiyeli Kereviz Yemeği-Erişte -Ayran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E83E3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ates Oturtma-Sebzeli Pirinç Pilavı-Komposto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llı süt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B7351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rbunya Yemeği-Bulgur Pilavı-</w:t>
            </w:r>
            <w:r w:rsidR="00B7351B">
              <w:rPr>
                <w:rFonts w:ascii="Comic Sans MS" w:hAnsi="Comic Sans MS" w:cs="Arial TUR"/>
                <w:b/>
                <w:sz w:val="18"/>
                <w:szCs w:val="18"/>
              </w:rPr>
              <w:t>Şekerpare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E934A6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6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550" w:type="dxa"/>
          </w:tcPr>
          <w:p w:rsidR="008D5650" w:rsidRPr="003E3D1E" w:rsidRDefault="008D5650" w:rsidP="008D565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omates Çorba- Lahana Sarması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>Tam Buğday Ekmeğ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8D5650">
              <w:rPr>
                <w:rFonts w:ascii="Comic Sans MS" w:hAnsi="Comic Sans MS" w:cs="Arial"/>
                <w:b/>
                <w:sz w:val="18"/>
                <w:szCs w:val="18"/>
              </w:rPr>
              <w:t>urabiye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7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550" w:type="dxa"/>
          </w:tcPr>
          <w:p w:rsidR="008D5650" w:rsidRPr="000F66FD" w:rsidRDefault="008D5650" w:rsidP="0096441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lu Ispanak Kavurma-Talaş Böreği-Helva-Ayran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slak </w:t>
            </w:r>
            <w:r w:rsidR="006B6E70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ek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3E1A9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Tereyağlı Makarna-Salata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6B6E70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6B6E70">
              <w:rPr>
                <w:rFonts w:ascii="Comic Sans MS" w:hAnsi="Comic Sans MS" w:cs="Arial TUR"/>
                <w:b/>
                <w:sz w:val="18"/>
                <w:szCs w:val="18"/>
              </w:rPr>
              <w:t>Ü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züm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Pr="00B6094F" w:rsidRDefault="008D5650" w:rsidP="00A813C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1F57A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Etli Ankara Tava-Karnabahar-Üzüm Kompostosu 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Tuzlu </w:t>
            </w:r>
            <w:r w:rsidR="006B6E70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rabiye</w:t>
            </w:r>
          </w:p>
        </w:tc>
      </w:tr>
      <w:tr w:rsidR="008D5650" w:rsidRPr="00D8639F" w:rsidTr="008D5650">
        <w:trPr>
          <w:trHeight w:val="427"/>
        </w:trPr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3/2024</w:t>
            </w:r>
            <w:proofErr w:type="gramEnd"/>
          </w:p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550" w:type="dxa"/>
            <w:vAlign w:val="bottom"/>
          </w:tcPr>
          <w:p w:rsidR="008D5650" w:rsidRPr="00C40C4C" w:rsidRDefault="00B7351B" w:rsidP="002238E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</w:t>
            </w:r>
            <w:r w:rsidR="008D5650">
              <w:rPr>
                <w:rFonts w:ascii="Comic Sans MS" w:hAnsi="Comic Sans MS" w:cs="Arial TUR"/>
                <w:b/>
                <w:sz w:val="18"/>
                <w:szCs w:val="18"/>
              </w:rPr>
              <w:t>-Tereyağlı Makarna-Yoğurt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3/03/2024</w:t>
            </w:r>
            <w:proofErr w:type="gramEnd"/>
          </w:p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5062E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 Oturtma-Pirinç Pilavı-Ayran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85" w:type="dxa"/>
          </w:tcPr>
          <w:p w:rsidR="008D5650" w:rsidRPr="00B6094F" w:rsidRDefault="008D5650" w:rsidP="00D7538E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4/03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B7351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avuklu Mantı –Yoğurt-</w:t>
            </w:r>
            <w:r w:rsidR="00B7351B">
              <w:rPr>
                <w:rFonts w:ascii="Comic Sans MS" w:hAnsi="Comic Sans MS" w:cs="Arial TUR"/>
                <w:b/>
                <w:sz w:val="18"/>
                <w:szCs w:val="18"/>
              </w:rPr>
              <w:t>Revani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B7351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ercimek Çorba-Fırında Köfte-Elma Dilim Patates-Ayran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Muz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6B6E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uru Fasulye-Pirinç Pilavı-</w:t>
            </w:r>
            <w:r w:rsidR="006B6E70">
              <w:rPr>
                <w:rFonts w:ascii="Comic Sans MS" w:hAnsi="Comic Sans MS"/>
                <w:b/>
                <w:bCs/>
                <w:sz w:val="18"/>
                <w:szCs w:val="18"/>
              </w:rPr>
              <w:t>Kornişon Turşu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ivi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550" w:type="dxa"/>
            <w:vAlign w:val="bottom"/>
          </w:tcPr>
          <w:p w:rsidR="008D5650" w:rsidRPr="00C40C4C" w:rsidRDefault="008D5650" w:rsidP="006B6E7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Ispanaklı-Pırasalı Fırın Böreği- Mercimek </w:t>
            </w:r>
            <w:r w:rsidR="006B6E70">
              <w:rPr>
                <w:rFonts w:ascii="Comic Sans MS" w:hAnsi="Comic Sans MS" w:cs="Arial TUR"/>
                <w:b/>
                <w:sz w:val="18"/>
                <w:szCs w:val="18"/>
              </w:rPr>
              <w:t>Çorb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6B6E70">
              <w:rPr>
                <w:rFonts w:ascii="Comic Sans MS" w:hAnsi="Comic Sans MS" w:cs="Arial TUR"/>
                <w:b/>
                <w:sz w:val="18"/>
                <w:szCs w:val="18"/>
              </w:rPr>
              <w:t>Mevsim Salata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0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550" w:type="dxa"/>
            <w:vAlign w:val="bottom"/>
          </w:tcPr>
          <w:p w:rsidR="008D5650" w:rsidRPr="006C704A" w:rsidRDefault="008D5650" w:rsidP="005062E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Kaşarlı Tavuk-Bulgur Pilavı-Mevsim Salata</w:t>
            </w:r>
          </w:p>
        </w:tc>
        <w:tc>
          <w:tcPr>
            <w:tcW w:w="4051" w:type="dxa"/>
          </w:tcPr>
          <w:p w:rsidR="006B6E70" w:rsidRDefault="006B6E7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247479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8D5650" w:rsidRPr="00D8639F" w:rsidRDefault="008D5650" w:rsidP="00EB088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1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550" w:type="dxa"/>
          </w:tcPr>
          <w:p w:rsidR="008D5650" w:rsidRDefault="008D5650" w:rsidP="005062E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Pr="00C40C4C" w:rsidRDefault="008D5650" w:rsidP="002238E4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lu Köfte-İtalyan Soslu Makarna-Yoğurt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8D5650" w:rsidRDefault="008D5650" w:rsidP="006B6E70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uru </w:t>
            </w:r>
            <w:r w:rsidR="006B6E70"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ayısı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Pr="003E3D1E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550" w:type="dxa"/>
          </w:tcPr>
          <w:p w:rsidR="008D5650" w:rsidRDefault="008D5650" w:rsidP="005062E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6B6E7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mburger –</w:t>
            </w:r>
            <w:r w:rsidR="006B6E70">
              <w:rPr>
                <w:rFonts w:ascii="Comic Sans MS" w:hAnsi="Comic Sans MS" w:cs="Arial"/>
                <w:b/>
                <w:sz w:val="18"/>
                <w:szCs w:val="18"/>
              </w:rPr>
              <w:t>Muhallebi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Ayran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Ballı </w:t>
            </w:r>
            <w:r w:rsidR="006B6E70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üt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7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550" w:type="dxa"/>
          </w:tcPr>
          <w:p w:rsidR="008D5650" w:rsidRDefault="008D5650" w:rsidP="005062E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5062E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 Pilavı-Ciğer Tava-Ayran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3C572E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Fındıklı </w:t>
            </w:r>
            <w:r w:rsidR="006B6E70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rabiye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8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550" w:type="dxa"/>
          </w:tcPr>
          <w:p w:rsidR="008D5650" w:rsidRDefault="008D5650" w:rsidP="00197068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Sebzeli İncik-</w:t>
            </w:r>
            <w:r w:rsidR="00197068">
              <w:rPr>
                <w:rFonts w:ascii="Comic Sans MS" w:hAnsi="Comic Sans MS" w:cs="Arial"/>
                <w:b/>
                <w:sz w:val="18"/>
                <w:szCs w:val="18"/>
              </w:rPr>
              <w:t xml:space="preserve">Tereyağlı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197068">
              <w:rPr>
                <w:rFonts w:ascii="Comic Sans MS" w:hAnsi="Comic Sans MS" w:cs="Arial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k</w:t>
            </w:r>
            <w:r w:rsidR="00197068">
              <w:rPr>
                <w:rFonts w:ascii="Comic Sans MS" w:hAnsi="Comic Sans MS" w:cs="Arial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s-Mevsim Salata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 w:rsidR="003C572E">
              <w:rPr>
                <w:rFonts w:ascii="Comic Sans MS" w:hAnsi="Comic Sans MS" w:cs="Arial"/>
                <w:b/>
                <w:sz w:val="18"/>
                <w:szCs w:val="18"/>
              </w:rPr>
              <w:t>lma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7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550" w:type="dxa"/>
          </w:tcPr>
          <w:p w:rsidR="008D5650" w:rsidRDefault="008D5650" w:rsidP="003E1A9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b/>
                <w:sz w:val="18"/>
                <w:szCs w:val="18"/>
              </w:rPr>
              <w:t>Zeytinyağlı Biber Dolması-Brokoli Salatası-Yoğurt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</w:t>
            </w:r>
            <w:r w:rsidR="003C572E">
              <w:rPr>
                <w:rFonts w:ascii="Comic Sans MS" w:hAnsi="Comic Sans MS" w:cs="Arial"/>
                <w:b/>
                <w:sz w:val="18"/>
                <w:szCs w:val="18"/>
              </w:rPr>
              <w:t>rmut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0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8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550" w:type="dxa"/>
          </w:tcPr>
          <w:p w:rsidR="008D5650" w:rsidRDefault="008D5650" w:rsidP="002238E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rinçli Pırasa Yemeği-Tereyağlı Erişte-</w:t>
            </w:r>
            <w:r w:rsidRPr="004D1E41">
              <w:rPr>
                <w:rFonts w:ascii="Comic Sans MS" w:hAnsi="Comic Sans MS" w:cs="Arial"/>
                <w:b/>
                <w:sz w:val="18"/>
                <w:szCs w:val="18"/>
              </w:rPr>
              <w:t xml:space="preserve"> Tam Buğday Ekmeğ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B</w:t>
            </w:r>
            <w:r w:rsidR="003C572E">
              <w:rPr>
                <w:rFonts w:ascii="Comic Sans MS" w:hAnsi="Comic Sans MS" w:cs="Arial"/>
                <w:b/>
                <w:sz w:val="18"/>
                <w:szCs w:val="18"/>
              </w:rPr>
              <w:t>isküvi</w:t>
            </w:r>
          </w:p>
        </w:tc>
      </w:tr>
      <w:tr w:rsidR="008D5650" w:rsidRPr="00D8639F" w:rsidTr="008D5650">
        <w:tc>
          <w:tcPr>
            <w:tcW w:w="752" w:type="dxa"/>
          </w:tcPr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8D5650" w:rsidRDefault="008D5650" w:rsidP="00EB0888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1</w:t>
            </w:r>
          </w:p>
        </w:tc>
        <w:tc>
          <w:tcPr>
            <w:tcW w:w="1385" w:type="dxa"/>
          </w:tcPr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3/2024</w:t>
            </w:r>
            <w:proofErr w:type="gramEnd"/>
          </w:p>
          <w:p w:rsidR="008D5650" w:rsidRDefault="008D5650" w:rsidP="00D7538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550" w:type="dxa"/>
          </w:tcPr>
          <w:p w:rsidR="008D5650" w:rsidRDefault="008D5650" w:rsidP="005062E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8D5650" w:rsidP="00663CD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Bulgur Pilavı-Ayran</w:t>
            </w:r>
          </w:p>
        </w:tc>
        <w:tc>
          <w:tcPr>
            <w:tcW w:w="4051" w:type="dxa"/>
          </w:tcPr>
          <w:p w:rsidR="006B6E7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8D5650" w:rsidRDefault="006B6E70" w:rsidP="006B6E70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lu-C</w:t>
            </w:r>
            <w:r w:rsidR="003C572E">
              <w:rPr>
                <w:rFonts w:ascii="Comic Sans MS" w:hAnsi="Comic Sans MS" w:cs="Arial"/>
                <w:b/>
                <w:sz w:val="18"/>
                <w:szCs w:val="18"/>
              </w:rPr>
              <w:t xml:space="preserve">evizli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3C572E">
              <w:rPr>
                <w:rFonts w:ascii="Comic Sans MS" w:hAnsi="Comic Sans MS" w:cs="Arial"/>
                <w:b/>
                <w:sz w:val="18"/>
                <w:szCs w:val="18"/>
              </w:rPr>
              <w:t>ek</w:t>
            </w:r>
          </w:p>
        </w:tc>
      </w:tr>
    </w:tbl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3CB7"/>
    <w:rsid w:val="000540DA"/>
    <w:rsid w:val="000641EA"/>
    <w:rsid w:val="0006778B"/>
    <w:rsid w:val="00083F3C"/>
    <w:rsid w:val="00086579"/>
    <w:rsid w:val="00090230"/>
    <w:rsid w:val="00092F92"/>
    <w:rsid w:val="00097DE6"/>
    <w:rsid w:val="000A085E"/>
    <w:rsid w:val="000B188C"/>
    <w:rsid w:val="000B2A13"/>
    <w:rsid w:val="000C09EE"/>
    <w:rsid w:val="000D302F"/>
    <w:rsid w:val="000D6E6F"/>
    <w:rsid w:val="000E293E"/>
    <w:rsid w:val="000E7FAA"/>
    <w:rsid w:val="000F66FD"/>
    <w:rsid w:val="00104F6E"/>
    <w:rsid w:val="001101E9"/>
    <w:rsid w:val="00122E5A"/>
    <w:rsid w:val="00127C4A"/>
    <w:rsid w:val="0015034B"/>
    <w:rsid w:val="0015770C"/>
    <w:rsid w:val="00160290"/>
    <w:rsid w:val="00174461"/>
    <w:rsid w:val="00181041"/>
    <w:rsid w:val="00197068"/>
    <w:rsid w:val="001D0472"/>
    <w:rsid w:val="001E25FC"/>
    <w:rsid w:val="001E6292"/>
    <w:rsid w:val="001E6D37"/>
    <w:rsid w:val="001F0CAE"/>
    <w:rsid w:val="001F3365"/>
    <w:rsid w:val="001F57AE"/>
    <w:rsid w:val="00215C57"/>
    <w:rsid w:val="00223658"/>
    <w:rsid w:val="002238E4"/>
    <w:rsid w:val="00223D04"/>
    <w:rsid w:val="00227E6B"/>
    <w:rsid w:val="00247479"/>
    <w:rsid w:val="00256B31"/>
    <w:rsid w:val="0026020D"/>
    <w:rsid w:val="002705EA"/>
    <w:rsid w:val="00275367"/>
    <w:rsid w:val="00280510"/>
    <w:rsid w:val="002A69E9"/>
    <w:rsid w:val="002A785D"/>
    <w:rsid w:val="002C05D0"/>
    <w:rsid w:val="002D362E"/>
    <w:rsid w:val="002D5241"/>
    <w:rsid w:val="002D6295"/>
    <w:rsid w:val="002E53C3"/>
    <w:rsid w:val="002F1F8A"/>
    <w:rsid w:val="002F510C"/>
    <w:rsid w:val="003165D7"/>
    <w:rsid w:val="00320A88"/>
    <w:rsid w:val="003246ED"/>
    <w:rsid w:val="003340D7"/>
    <w:rsid w:val="003460AA"/>
    <w:rsid w:val="00353CBD"/>
    <w:rsid w:val="00356702"/>
    <w:rsid w:val="00371524"/>
    <w:rsid w:val="003723F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0852"/>
    <w:rsid w:val="003C572E"/>
    <w:rsid w:val="003C5F48"/>
    <w:rsid w:val="003D55EE"/>
    <w:rsid w:val="003D6B7A"/>
    <w:rsid w:val="003E1A9E"/>
    <w:rsid w:val="003E3D1E"/>
    <w:rsid w:val="003E6631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445BB"/>
    <w:rsid w:val="00467006"/>
    <w:rsid w:val="004849A9"/>
    <w:rsid w:val="00493040"/>
    <w:rsid w:val="004A21B0"/>
    <w:rsid w:val="004A37A5"/>
    <w:rsid w:val="004A3C44"/>
    <w:rsid w:val="004B1CC5"/>
    <w:rsid w:val="004B682C"/>
    <w:rsid w:val="004C719E"/>
    <w:rsid w:val="004C7D68"/>
    <w:rsid w:val="004D1E41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5AB8"/>
    <w:rsid w:val="005A41AA"/>
    <w:rsid w:val="005B01E5"/>
    <w:rsid w:val="005B0A83"/>
    <w:rsid w:val="005B3282"/>
    <w:rsid w:val="005D11E6"/>
    <w:rsid w:val="005D2D90"/>
    <w:rsid w:val="005E4904"/>
    <w:rsid w:val="005E6290"/>
    <w:rsid w:val="005E635D"/>
    <w:rsid w:val="005F1296"/>
    <w:rsid w:val="005F60B6"/>
    <w:rsid w:val="005F780A"/>
    <w:rsid w:val="00601F42"/>
    <w:rsid w:val="0060278F"/>
    <w:rsid w:val="006045C3"/>
    <w:rsid w:val="006178FE"/>
    <w:rsid w:val="006302AA"/>
    <w:rsid w:val="00635762"/>
    <w:rsid w:val="00637D1A"/>
    <w:rsid w:val="00653DDC"/>
    <w:rsid w:val="00657911"/>
    <w:rsid w:val="00663CD5"/>
    <w:rsid w:val="0066429D"/>
    <w:rsid w:val="00667275"/>
    <w:rsid w:val="00670490"/>
    <w:rsid w:val="006765FB"/>
    <w:rsid w:val="00682CD2"/>
    <w:rsid w:val="00695FD0"/>
    <w:rsid w:val="006A3CFA"/>
    <w:rsid w:val="006A6408"/>
    <w:rsid w:val="006B1C1D"/>
    <w:rsid w:val="006B29E1"/>
    <w:rsid w:val="006B3ECD"/>
    <w:rsid w:val="006B6E70"/>
    <w:rsid w:val="006C27F1"/>
    <w:rsid w:val="006C704A"/>
    <w:rsid w:val="006D2F60"/>
    <w:rsid w:val="006D32B8"/>
    <w:rsid w:val="006D3DD3"/>
    <w:rsid w:val="006D5340"/>
    <w:rsid w:val="006E323D"/>
    <w:rsid w:val="006E69E6"/>
    <w:rsid w:val="006F4299"/>
    <w:rsid w:val="006F5021"/>
    <w:rsid w:val="006F6FA4"/>
    <w:rsid w:val="0070003D"/>
    <w:rsid w:val="007052BF"/>
    <w:rsid w:val="00706407"/>
    <w:rsid w:val="00706735"/>
    <w:rsid w:val="00721117"/>
    <w:rsid w:val="00724797"/>
    <w:rsid w:val="00731975"/>
    <w:rsid w:val="00737928"/>
    <w:rsid w:val="00740E35"/>
    <w:rsid w:val="007477B5"/>
    <w:rsid w:val="0075542B"/>
    <w:rsid w:val="00762685"/>
    <w:rsid w:val="0076612A"/>
    <w:rsid w:val="007974DE"/>
    <w:rsid w:val="007A2D88"/>
    <w:rsid w:val="007B1789"/>
    <w:rsid w:val="007C2826"/>
    <w:rsid w:val="007C39A2"/>
    <w:rsid w:val="007C6A8F"/>
    <w:rsid w:val="007E1D48"/>
    <w:rsid w:val="007E519B"/>
    <w:rsid w:val="007F3FE9"/>
    <w:rsid w:val="007F4FE7"/>
    <w:rsid w:val="008102CF"/>
    <w:rsid w:val="00823605"/>
    <w:rsid w:val="0082463C"/>
    <w:rsid w:val="008315E5"/>
    <w:rsid w:val="00832DE7"/>
    <w:rsid w:val="008425A3"/>
    <w:rsid w:val="00843F68"/>
    <w:rsid w:val="00860531"/>
    <w:rsid w:val="0087133C"/>
    <w:rsid w:val="00880539"/>
    <w:rsid w:val="00885783"/>
    <w:rsid w:val="00887B39"/>
    <w:rsid w:val="00890AD0"/>
    <w:rsid w:val="008916B4"/>
    <w:rsid w:val="008921D5"/>
    <w:rsid w:val="008A6129"/>
    <w:rsid w:val="008B1A2F"/>
    <w:rsid w:val="008B55F7"/>
    <w:rsid w:val="008C1795"/>
    <w:rsid w:val="008C7E43"/>
    <w:rsid w:val="008D049A"/>
    <w:rsid w:val="008D5650"/>
    <w:rsid w:val="008E0FE3"/>
    <w:rsid w:val="008F336D"/>
    <w:rsid w:val="008F5B95"/>
    <w:rsid w:val="00911332"/>
    <w:rsid w:val="00914E5E"/>
    <w:rsid w:val="0091701B"/>
    <w:rsid w:val="00920866"/>
    <w:rsid w:val="009211E6"/>
    <w:rsid w:val="00941953"/>
    <w:rsid w:val="00942901"/>
    <w:rsid w:val="00944FC4"/>
    <w:rsid w:val="0096441E"/>
    <w:rsid w:val="00966E4A"/>
    <w:rsid w:val="0098396C"/>
    <w:rsid w:val="0098504C"/>
    <w:rsid w:val="009912D6"/>
    <w:rsid w:val="009A24DA"/>
    <w:rsid w:val="009A2D2D"/>
    <w:rsid w:val="009A5FE3"/>
    <w:rsid w:val="009B7940"/>
    <w:rsid w:val="009C1D2F"/>
    <w:rsid w:val="009E50C0"/>
    <w:rsid w:val="00A0066A"/>
    <w:rsid w:val="00A0366A"/>
    <w:rsid w:val="00A064CB"/>
    <w:rsid w:val="00A11D32"/>
    <w:rsid w:val="00A21FDA"/>
    <w:rsid w:val="00A30CF6"/>
    <w:rsid w:val="00A30DA7"/>
    <w:rsid w:val="00A54862"/>
    <w:rsid w:val="00A813CE"/>
    <w:rsid w:val="00A96A7B"/>
    <w:rsid w:val="00A97F83"/>
    <w:rsid w:val="00AA0D48"/>
    <w:rsid w:val="00AA4EB6"/>
    <w:rsid w:val="00AB4F59"/>
    <w:rsid w:val="00AB7178"/>
    <w:rsid w:val="00AD0BB3"/>
    <w:rsid w:val="00AD3C68"/>
    <w:rsid w:val="00AD57E5"/>
    <w:rsid w:val="00AF238F"/>
    <w:rsid w:val="00AF2A24"/>
    <w:rsid w:val="00B07BC8"/>
    <w:rsid w:val="00B13230"/>
    <w:rsid w:val="00B14B73"/>
    <w:rsid w:val="00B16F2E"/>
    <w:rsid w:val="00B27F85"/>
    <w:rsid w:val="00B325E0"/>
    <w:rsid w:val="00B37748"/>
    <w:rsid w:val="00B4127C"/>
    <w:rsid w:val="00B45E2B"/>
    <w:rsid w:val="00B462C8"/>
    <w:rsid w:val="00B46F98"/>
    <w:rsid w:val="00B6094F"/>
    <w:rsid w:val="00B63130"/>
    <w:rsid w:val="00B66190"/>
    <w:rsid w:val="00B7351B"/>
    <w:rsid w:val="00B76A79"/>
    <w:rsid w:val="00B80ED2"/>
    <w:rsid w:val="00B85A0A"/>
    <w:rsid w:val="00B86ABF"/>
    <w:rsid w:val="00B908AD"/>
    <w:rsid w:val="00B95ADF"/>
    <w:rsid w:val="00BA4E8B"/>
    <w:rsid w:val="00BB0D99"/>
    <w:rsid w:val="00BB2365"/>
    <w:rsid w:val="00BB36E5"/>
    <w:rsid w:val="00BD3027"/>
    <w:rsid w:val="00BD4FDD"/>
    <w:rsid w:val="00BE2971"/>
    <w:rsid w:val="00BF3D17"/>
    <w:rsid w:val="00BF582A"/>
    <w:rsid w:val="00C04992"/>
    <w:rsid w:val="00C04A43"/>
    <w:rsid w:val="00C07C38"/>
    <w:rsid w:val="00C2487C"/>
    <w:rsid w:val="00C25C75"/>
    <w:rsid w:val="00C273BA"/>
    <w:rsid w:val="00C3775B"/>
    <w:rsid w:val="00C40C4C"/>
    <w:rsid w:val="00C50ECD"/>
    <w:rsid w:val="00C537DE"/>
    <w:rsid w:val="00C60FD4"/>
    <w:rsid w:val="00C72293"/>
    <w:rsid w:val="00C83EFA"/>
    <w:rsid w:val="00C86FE0"/>
    <w:rsid w:val="00C87B83"/>
    <w:rsid w:val="00CA00B2"/>
    <w:rsid w:val="00CA1DCA"/>
    <w:rsid w:val="00CA650F"/>
    <w:rsid w:val="00CB54ED"/>
    <w:rsid w:val="00CD2BFA"/>
    <w:rsid w:val="00CD5BF0"/>
    <w:rsid w:val="00CE1F8D"/>
    <w:rsid w:val="00CE7179"/>
    <w:rsid w:val="00CE7E5B"/>
    <w:rsid w:val="00CF020D"/>
    <w:rsid w:val="00D065AF"/>
    <w:rsid w:val="00D10379"/>
    <w:rsid w:val="00D10872"/>
    <w:rsid w:val="00D13710"/>
    <w:rsid w:val="00D21E37"/>
    <w:rsid w:val="00D21F4D"/>
    <w:rsid w:val="00D42A09"/>
    <w:rsid w:val="00D51AF2"/>
    <w:rsid w:val="00D67397"/>
    <w:rsid w:val="00D779FE"/>
    <w:rsid w:val="00D93463"/>
    <w:rsid w:val="00DA5814"/>
    <w:rsid w:val="00DB59BE"/>
    <w:rsid w:val="00DB7996"/>
    <w:rsid w:val="00DC2050"/>
    <w:rsid w:val="00DC7D26"/>
    <w:rsid w:val="00DD2BDB"/>
    <w:rsid w:val="00DD4CD3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2658B"/>
    <w:rsid w:val="00E42E5D"/>
    <w:rsid w:val="00E46DC1"/>
    <w:rsid w:val="00E54738"/>
    <w:rsid w:val="00E57CA1"/>
    <w:rsid w:val="00E6708D"/>
    <w:rsid w:val="00E672DC"/>
    <w:rsid w:val="00E719C7"/>
    <w:rsid w:val="00E72B68"/>
    <w:rsid w:val="00E83E3C"/>
    <w:rsid w:val="00E85E71"/>
    <w:rsid w:val="00E934A6"/>
    <w:rsid w:val="00E965C7"/>
    <w:rsid w:val="00EB0888"/>
    <w:rsid w:val="00EF01C7"/>
    <w:rsid w:val="00EF718E"/>
    <w:rsid w:val="00F11FA0"/>
    <w:rsid w:val="00F13692"/>
    <w:rsid w:val="00F16A9F"/>
    <w:rsid w:val="00F2592E"/>
    <w:rsid w:val="00F27617"/>
    <w:rsid w:val="00F36110"/>
    <w:rsid w:val="00F41C58"/>
    <w:rsid w:val="00F5593C"/>
    <w:rsid w:val="00F61995"/>
    <w:rsid w:val="00F620A1"/>
    <w:rsid w:val="00F63618"/>
    <w:rsid w:val="00F65ABF"/>
    <w:rsid w:val="00F67036"/>
    <w:rsid w:val="00F748CD"/>
    <w:rsid w:val="00F80C73"/>
    <w:rsid w:val="00F94F22"/>
    <w:rsid w:val="00FA306C"/>
    <w:rsid w:val="00FA36E1"/>
    <w:rsid w:val="00FA6948"/>
    <w:rsid w:val="00FA6A67"/>
    <w:rsid w:val="00FB0B21"/>
    <w:rsid w:val="00FB232B"/>
    <w:rsid w:val="00FB3244"/>
    <w:rsid w:val="00FC48B0"/>
    <w:rsid w:val="00FD2B11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E28C-95B8-4D6F-994A-3A1614E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4</cp:revision>
  <cp:lastPrinted>2016-03-09T13:42:00Z</cp:lastPrinted>
  <dcterms:created xsi:type="dcterms:W3CDTF">2024-02-08T13:07:00Z</dcterms:created>
  <dcterms:modified xsi:type="dcterms:W3CDTF">2024-03-15T13:27:00Z</dcterms:modified>
</cp:coreProperties>
</file>